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00F8" w14:textId="6AD7AD41" w:rsidR="004E2C58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82A">
        <w:rPr>
          <w:rFonts w:ascii="Times New Roman" w:hAnsi="Times New Roman" w:cs="Times New Roman"/>
          <w:b/>
          <w:bCs/>
          <w:sz w:val="28"/>
          <w:szCs w:val="28"/>
        </w:rPr>
        <w:t>JUDUL LAPOR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ebutkan tema)</w:t>
      </w:r>
    </w:p>
    <w:p w14:paraId="479F17DF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C6B90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E86DA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F7F14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9CBE2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6BDD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6A32DA4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60CF61F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69ACE66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BDEEA30" w14:textId="6A4AE75D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82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OGO PPLG</w:t>
      </w:r>
    </w:p>
    <w:p w14:paraId="5F72FBD0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28AA7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C8E4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F8C41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2E102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22780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DBA73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140E5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3DF63" w14:textId="77777777" w:rsidR="003D082A" w:rsidRP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D372A" w14:textId="6466079C" w:rsidR="003D082A" w:rsidRP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82A">
        <w:rPr>
          <w:rFonts w:ascii="Times New Roman" w:hAnsi="Times New Roman" w:cs="Times New Roman"/>
          <w:sz w:val="24"/>
          <w:szCs w:val="24"/>
        </w:rPr>
        <w:t>Nama Anggo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D082A" w:rsidRPr="003D082A" w14:paraId="0151FB18" w14:textId="77777777" w:rsidTr="003D082A">
        <w:tc>
          <w:tcPr>
            <w:tcW w:w="4508" w:type="dxa"/>
          </w:tcPr>
          <w:p w14:paraId="05DD0DDA" w14:textId="77777777" w:rsidR="003D082A" w:rsidRPr="003D082A" w:rsidRDefault="003D082A" w:rsidP="003D0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2A">
              <w:rPr>
                <w:rFonts w:ascii="Times New Roman" w:hAnsi="Times New Roman" w:cs="Times New Roman"/>
                <w:sz w:val="24"/>
                <w:szCs w:val="24"/>
              </w:rPr>
              <w:t>Tuliskan nama……..</w:t>
            </w:r>
          </w:p>
          <w:p w14:paraId="6FD0107D" w14:textId="0C6918F3" w:rsidR="003D082A" w:rsidRPr="003D082A" w:rsidRDefault="003D082A" w:rsidP="003D0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2A">
              <w:rPr>
                <w:rFonts w:ascii="Times New Roman" w:hAnsi="Times New Roman" w:cs="Times New Roman"/>
                <w:sz w:val="24"/>
                <w:szCs w:val="24"/>
              </w:rPr>
              <w:t>Tuliskan nama……..</w:t>
            </w:r>
          </w:p>
        </w:tc>
        <w:tc>
          <w:tcPr>
            <w:tcW w:w="4508" w:type="dxa"/>
          </w:tcPr>
          <w:p w14:paraId="66D52365" w14:textId="77777777" w:rsidR="003D082A" w:rsidRPr="003D082A" w:rsidRDefault="003D082A" w:rsidP="003D0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2A">
              <w:rPr>
                <w:rFonts w:ascii="Times New Roman" w:hAnsi="Times New Roman" w:cs="Times New Roman"/>
                <w:sz w:val="24"/>
                <w:szCs w:val="24"/>
              </w:rPr>
              <w:t>Tuliskan NISN…………</w:t>
            </w:r>
          </w:p>
          <w:p w14:paraId="1C1589BE" w14:textId="19BBB7BB" w:rsidR="003D082A" w:rsidRPr="003D082A" w:rsidRDefault="003D082A" w:rsidP="003D08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2A">
              <w:rPr>
                <w:rFonts w:ascii="Times New Roman" w:hAnsi="Times New Roman" w:cs="Times New Roman"/>
                <w:sz w:val="24"/>
                <w:szCs w:val="24"/>
              </w:rPr>
              <w:t>Tuliskan NISN…………</w:t>
            </w:r>
          </w:p>
        </w:tc>
      </w:tr>
      <w:tr w:rsidR="003D082A" w14:paraId="141B1885" w14:textId="77777777" w:rsidTr="003D082A">
        <w:tc>
          <w:tcPr>
            <w:tcW w:w="4508" w:type="dxa"/>
          </w:tcPr>
          <w:p w14:paraId="411A7C9E" w14:textId="77777777" w:rsidR="003D082A" w:rsidRDefault="003D082A" w:rsidP="003D08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302B9C62" w14:textId="77777777" w:rsidR="003D082A" w:rsidRDefault="003D082A" w:rsidP="003D08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BB3429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F1488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CB565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8192D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E9181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1CE29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40F7E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49FE1A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5848A" w14:textId="77777777" w:rsid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EF8D8" w14:textId="280E890C" w:rsidR="003D082A" w:rsidRPr="003D082A" w:rsidRDefault="003D082A" w:rsidP="003D082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4846E" w14:textId="0D7356A0" w:rsidR="003D082A" w:rsidRP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82A">
        <w:rPr>
          <w:rFonts w:ascii="Times New Roman" w:hAnsi="Times New Roman" w:cs="Times New Roman"/>
          <w:b/>
          <w:bCs/>
          <w:sz w:val="28"/>
          <w:szCs w:val="28"/>
        </w:rPr>
        <w:t xml:space="preserve">Program Keahlian Pengembangan Perangkat Lunak </w:t>
      </w:r>
      <w:r>
        <w:rPr>
          <w:rFonts w:ascii="Times New Roman" w:hAnsi="Times New Roman" w:cs="Times New Roman"/>
          <w:b/>
          <w:bCs/>
          <w:sz w:val="28"/>
          <w:szCs w:val="28"/>
        </w:rPr>
        <w:t>dan</w:t>
      </w:r>
      <w:r w:rsidRPr="003D082A">
        <w:rPr>
          <w:rFonts w:ascii="Times New Roman" w:hAnsi="Times New Roman" w:cs="Times New Roman"/>
          <w:b/>
          <w:bCs/>
          <w:sz w:val="28"/>
          <w:szCs w:val="28"/>
        </w:rPr>
        <w:t xml:space="preserve"> Gim</w:t>
      </w:r>
    </w:p>
    <w:p w14:paraId="2C2DFFEE" w14:textId="41E6219C" w:rsidR="003D082A" w:rsidRP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MK</w:t>
      </w:r>
      <w:r w:rsidRPr="003D082A">
        <w:rPr>
          <w:rFonts w:ascii="Times New Roman" w:hAnsi="Times New Roman" w:cs="Times New Roman"/>
          <w:b/>
          <w:bCs/>
          <w:sz w:val="28"/>
          <w:szCs w:val="28"/>
        </w:rPr>
        <w:t xml:space="preserve"> Negeri 1 Depok</w:t>
      </w:r>
    </w:p>
    <w:p w14:paraId="6FCA77F9" w14:textId="55DA494E" w:rsidR="003D082A" w:rsidRP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82A">
        <w:rPr>
          <w:rFonts w:ascii="Times New Roman" w:hAnsi="Times New Roman" w:cs="Times New Roman"/>
          <w:b/>
          <w:bCs/>
          <w:sz w:val="28"/>
          <w:szCs w:val="28"/>
        </w:rPr>
        <w:t>Jl. Bhakti Suci No.100, Cimpaeun, Kec. Tapos, Kota Depok, Jawa Barat</w:t>
      </w:r>
    </w:p>
    <w:p w14:paraId="3842630D" w14:textId="34A42C93" w:rsidR="003D082A" w:rsidRDefault="003D0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4EC125" w14:textId="72B5DBCE" w:rsidR="003D082A" w:rsidRPr="003D082A" w:rsidRDefault="003D082A" w:rsidP="003D08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40CE6E57" w14:textId="77777777" w:rsidR="003D082A" w:rsidRDefault="003D082A" w:rsidP="003D08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A40F07" w14:textId="77777777" w:rsidR="003D082A" w:rsidRDefault="003D082A" w:rsidP="003D08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3B2F4E" w14:textId="18185425" w:rsidR="003D082A" w:rsidRDefault="003D082A" w:rsidP="003D082A">
      <w:pPr>
        <w:tabs>
          <w:tab w:val="left" w:leader="dot" w:pos="8280"/>
          <w:tab w:val="left" w:pos="8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371C1543" w14:textId="45BF4281" w:rsidR="003D082A" w:rsidRDefault="003D082A" w:rsidP="003D082A">
      <w:pPr>
        <w:tabs>
          <w:tab w:val="left" w:leader="dot" w:pos="8280"/>
          <w:tab w:val="left" w:pos="8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6FB42887" w14:textId="4710B71B" w:rsidR="003D082A" w:rsidRDefault="00E829CC" w:rsidP="003D082A">
      <w:pPr>
        <w:tabs>
          <w:tab w:val="left" w:leader="dot" w:pos="8280"/>
          <w:tab w:val="left" w:pos="8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r w:rsidR="003D082A">
        <w:rPr>
          <w:rFonts w:ascii="Times New Roman" w:hAnsi="Times New Roman" w:cs="Times New Roman"/>
          <w:sz w:val="24"/>
          <w:szCs w:val="24"/>
        </w:rPr>
        <w:t xml:space="preserve">Pendahuluan </w:t>
      </w:r>
      <w:r w:rsidR="003D082A">
        <w:rPr>
          <w:rFonts w:ascii="Times New Roman" w:hAnsi="Times New Roman" w:cs="Times New Roman"/>
          <w:sz w:val="24"/>
          <w:szCs w:val="24"/>
        </w:rPr>
        <w:tab/>
      </w:r>
      <w:r w:rsidR="003D082A">
        <w:rPr>
          <w:rFonts w:ascii="Times New Roman" w:hAnsi="Times New Roman" w:cs="Times New Roman"/>
          <w:sz w:val="24"/>
          <w:szCs w:val="24"/>
        </w:rPr>
        <w:tab/>
        <w:t>3</w:t>
      </w:r>
    </w:p>
    <w:p w14:paraId="1C70A9C6" w14:textId="56ACE29C" w:rsidR="00E829CC" w:rsidRPr="00E829CC" w:rsidRDefault="00E829CC" w:rsidP="00E829CC">
      <w:pPr>
        <w:pStyle w:val="ListParagraph"/>
        <w:numPr>
          <w:ilvl w:val="0"/>
          <w:numId w:val="2"/>
        </w:numPr>
        <w:tabs>
          <w:tab w:val="left" w:pos="720"/>
          <w:tab w:val="left" w:leader="dot" w:pos="8280"/>
          <w:tab w:val="left" w:pos="8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29CC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Pr="00E829CC">
        <w:rPr>
          <w:rFonts w:ascii="Times New Roman" w:hAnsi="Times New Roman" w:cs="Times New Roman"/>
          <w:sz w:val="24"/>
          <w:szCs w:val="24"/>
        </w:rPr>
        <w:tab/>
      </w:r>
      <w:r w:rsidRPr="00E829CC">
        <w:rPr>
          <w:rFonts w:ascii="Times New Roman" w:hAnsi="Times New Roman" w:cs="Times New Roman"/>
          <w:sz w:val="24"/>
          <w:szCs w:val="24"/>
        </w:rPr>
        <w:tab/>
        <w:t>3</w:t>
      </w:r>
    </w:p>
    <w:p w14:paraId="45BF4B68" w14:textId="2BAF756B" w:rsidR="00E829CC" w:rsidRPr="00E829CC" w:rsidRDefault="00E829CC" w:rsidP="00E829CC">
      <w:pPr>
        <w:pStyle w:val="ListParagraph"/>
        <w:numPr>
          <w:ilvl w:val="0"/>
          <w:numId w:val="2"/>
        </w:numPr>
        <w:tabs>
          <w:tab w:val="left" w:pos="720"/>
          <w:tab w:val="left" w:leader="dot" w:pos="8280"/>
          <w:tab w:val="left" w:pos="8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29CC">
        <w:rPr>
          <w:rFonts w:ascii="Times New Roman" w:hAnsi="Times New Roman" w:cs="Times New Roman"/>
          <w:sz w:val="24"/>
          <w:szCs w:val="24"/>
        </w:rPr>
        <w:t xml:space="preserve">Tujuan </w:t>
      </w:r>
      <w:r w:rsidRPr="00E829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29CC">
        <w:rPr>
          <w:rFonts w:ascii="Times New Roman" w:hAnsi="Times New Roman" w:cs="Times New Roman"/>
          <w:sz w:val="24"/>
          <w:szCs w:val="24"/>
        </w:rPr>
        <w:tab/>
        <w:t>5</w:t>
      </w:r>
    </w:p>
    <w:p w14:paraId="4859F653" w14:textId="0B808BF8" w:rsidR="003D082A" w:rsidRDefault="003D082A" w:rsidP="003D082A">
      <w:pPr>
        <w:tabs>
          <w:tab w:val="left" w:leader="dot" w:pos="8280"/>
          <w:tab w:val="left" w:pos="8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</w:t>
      </w:r>
    </w:p>
    <w:p w14:paraId="07D090BF" w14:textId="77777777" w:rsidR="003D082A" w:rsidRDefault="003D082A" w:rsidP="003D082A">
      <w:pPr>
        <w:tabs>
          <w:tab w:val="left" w:leader="dot" w:pos="8280"/>
          <w:tab w:val="left" w:pos="84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A6F05A" w14:textId="615F7BBE" w:rsidR="003D082A" w:rsidRDefault="003D0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7BB6B" w14:textId="77777777" w:rsidR="00E829CC" w:rsidRDefault="00E829CC" w:rsidP="00E829CC">
      <w:pPr>
        <w:tabs>
          <w:tab w:val="left" w:leader="dot" w:pos="8280"/>
          <w:tab w:val="left" w:pos="84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 </w:t>
      </w:r>
    </w:p>
    <w:p w14:paraId="271B1A11" w14:textId="539C86AF" w:rsidR="003D082A" w:rsidRDefault="003D082A" w:rsidP="00E829CC">
      <w:pPr>
        <w:tabs>
          <w:tab w:val="left" w:leader="dot" w:pos="8280"/>
          <w:tab w:val="left" w:pos="84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9CC">
        <w:rPr>
          <w:rFonts w:ascii="Times New Roman" w:hAnsi="Times New Roman" w:cs="Times New Roman"/>
          <w:b/>
          <w:bCs/>
          <w:sz w:val="28"/>
          <w:szCs w:val="28"/>
        </w:rPr>
        <w:t>PENGAHULUAN</w:t>
      </w:r>
    </w:p>
    <w:p w14:paraId="28759553" w14:textId="77777777" w:rsidR="003D082A" w:rsidRDefault="003D082A" w:rsidP="00E829CC">
      <w:p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087DE3" w14:textId="77777777" w:rsidR="00E829CC" w:rsidRDefault="00E829CC" w:rsidP="00E829CC">
      <w:p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4A10A" w14:textId="22B532A1" w:rsidR="003D082A" w:rsidRPr="00E829CC" w:rsidRDefault="00E829CC" w:rsidP="00E829CC">
      <w:pPr>
        <w:pStyle w:val="ListParagraph"/>
        <w:numPr>
          <w:ilvl w:val="0"/>
          <w:numId w:val="1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CC">
        <w:rPr>
          <w:rFonts w:ascii="Times New Roman" w:hAnsi="Times New Roman" w:cs="Times New Roman"/>
          <w:b/>
          <w:bCs/>
          <w:sz w:val="24"/>
          <w:szCs w:val="24"/>
        </w:rPr>
        <w:t xml:space="preserve">LATAR BELAKANG </w:t>
      </w:r>
    </w:p>
    <w:p w14:paraId="51A4E86D" w14:textId="4D41DDD4" w:rsidR="00E829CC" w:rsidRDefault="00E829CC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yang melatarbelakangi pembuatan web sesuai dengan tema yang diminta</w:t>
      </w:r>
    </w:p>
    <w:p w14:paraId="43BF84DD" w14:textId="77777777" w:rsidR="00E829CC" w:rsidRDefault="00E829CC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03DC85" w14:textId="37BC56F8" w:rsidR="00E829CC" w:rsidRDefault="00E829CC" w:rsidP="00E829CC">
      <w:pPr>
        <w:pStyle w:val="ListParagraph"/>
        <w:numPr>
          <w:ilvl w:val="0"/>
          <w:numId w:val="1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CC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1DA019BF" w14:textId="21E82F9A" w:rsidR="00E829CC" w:rsidRDefault="00E829CC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tujuan dari pembuatan web</w:t>
      </w:r>
    </w:p>
    <w:p w14:paraId="63FEF7E0" w14:textId="77777777" w:rsidR="00E829CC" w:rsidRDefault="00E829CC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55A16" w14:textId="77777777" w:rsidR="00E829CC" w:rsidRDefault="00E829CC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B01A70" w14:textId="79F2FD12" w:rsidR="00E829CC" w:rsidRDefault="00E829CC" w:rsidP="00E82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253CDB" w14:textId="77777777" w:rsidR="00E829CC" w:rsidRDefault="00E829CC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9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I </w:t>
      </w:r>
    </w:p>
    <w:p w14:paraId="79E39931" w14:textId="7F72DA14" w:rsidR="00E829CC" w:rsidRPr="00E829CC" w:rsidRDefault="00E829CC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9CC">
        <w:rPr>
          <w:rFonts w:ascii="Times New Roman" w:hAnsi="Times New Roman" w:cs="Times New Roman"/>
          <w:b/>
          <w:bCs/>
          <w:sz w:val="28"/>
          <w:szCs w:val="28"/>
        </w:rPr>
        <w:t>ISI</w:t>
      </w:r>
    </w:p>
    <w:p w14:paraId="3CDAB220" w14:textId="77777777" w:rsidR="00E829CC" w:rsidRDefault="00E829CC" w:rsidP="00E829CC">
      <w:p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3E03E7" w14:textId="77777777" w:rsidR="00E829CC" w:rsidRDefault="00E829CC" w:rsidP="00E829CC">
      <w:p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63569" w14:textId="1A65CE6E" w:rsidR="00E829CC" w:rsidRDefault="00E829CC" w:rsidP="00E829CC">
      <w:pPr>
        <w:pStyle w:val="ListParagraph"/>
        <w:numPr>
          <w:ilvl w:val="0"/>
          <w:numId w:val="3"/>
        </w:numPr>
        <w:tabs>
          <w:tab w:val="left" w:leader="dot" w:pos="8280"/>
          <w:tab w:val="left" w:pos="8460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829CC">
        <w:rPr>
          <w:rFonts w:ascii="Times New Roman" w:hAnsi="Times New Roman" w:cs="Times New Roman"/>
          <w:b/>
          <w:bCs/>
          <w:sz w:val="24"/>
          <w:szCs w:val="24"/>
        </w:rPr>
        <w:t>ANALISA KEBUTUHAN SISTEM</w:t>
      </w:r>
    </w:p>
    <w:p w14:paraId="5E96CCC8" w14:textId="62053324" w:rsidR="00E829CC" w:rsidRDefault="00E829CC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laskan siapa saja pengguna /user yang bisa mengakses web yang dibuat, dan jelaskan apa saya yang bisa dilakukan oleh user tersebut)</w:t>
      </w:r>
    </w:p>
    <w:p w14:paraId="34FE8067" w14:textId="77777777" w:rsidR="00672D21" w:rsidRDefault="00672D21" w:rsidP="00E829CC">
      <w:pPr>
        <w:pStyle w:val="ListParagraph"/>
        <w:tabs>
          <w:tab w:val="left" w:leader="dot" w:pos="8280"/>
          <w:tab w:val="left" w:pos="84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F67D4E" w14:textId="6B49F5BF" w:rsidR="00672D21" w:rsidRDefault="00672D21" w:rsidP="00672D21">
      <w:pPr>
        <w:pStyle w:val="ListParagraph"/>
        <w:tabs>
          <w:tab w:val="left" w:leader="dot" w:pos="8280"/>
          <w:tab w:val="left" w:pos="8460"/>
        </w:tabs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: </w:t>
      </w:r>
    </w:p>
    <w:p w14:paraId="46F16812" w14:textId="5253F9B2" w:rsidR="00672D21" w:rsidRDefault="00672D21" w:rsidP="00672D21">
      <w:pPr>
        <w:pStyle w:val="ListParagraph"/>
        <w:tabs>
          <w:tab w:val="left" w:leader="dot" w:pos="8280"/>
          <w:tab w:val="left" w:pos="8460"/>
        </w:tabs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672D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9F1041" wp14:editId="6085A5FA">
            <wp:extent cx="4858428" cy="3829584"/>
            <wp:effectExtent l="57150" t="19050" r="56515" b="95250"/>
            <wp:docPr id="597700764" name="Picture 1" descr="A text on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0764" name="Picture 1" descr="A text on a pag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2958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28B90" w14:textId="77777777" w:rsidR="00E829CC" w:rsidRDefault="00E829CC" w:rsidP="00E829CC">
      <w:p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EEFAEF" w14:textId="50AE55FE" w:rsidR="00E829CC" w:rsidRDefault="00672D21" w:rsidP="00E829CC">
      <w:pPr>
        <w:pStyle w:val="ListParagraph"/>
        <w:numPr>
          <w:ilvl w:val="0"/>
          <w:numId w:val="3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D21">
        <w:rPr>
          <w:rFonts w:ascii="Times New Roman" w:hAnsi="Times New Roman" w:cs="Times New Roman"/>
          <w:b/>
          <w:bCs/>
          <w:sz w:val="24"/>
          <w:szCs w:val="24"/>
        </w:rPr>
        <w:t>PERANCANGAN</w:t>
      </w:r>
    </w:p>
    <w:p w14:paraId="490994D6" w14:textId="31550AA2" w:rsidR="00672D21" w:rsidRDefault="00672D21" w:rsidP="00672D21">
      <w:pPr>
        <w:pStyle w:val="ListParagraph"/>
        <w:numPr>
          <w:ilvl w:val="0"/>
          <w:numId w:val="5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D21">
        <w:rPr>
          <w:rFonts w:ascii="Times New Roman" w:hAnsi="Times New Roman" w:cs="Times New Roman"/>
          <w:sz w:val="24"/>
          <w:szCs w:val="24"/>
        </w:rPr>
        <w:t>Flowchart</w:t>
      </w:r>
    </w:p>
    <w:p w14:paraId="6FFEA659" w14:textId="2AF2AB51" w:rsidR="00672D21" w:rsidRPr="00672D21" w:rsidRDefault="00672D21" w:rsidP="00672D21">
      <w:pPr>
        <w:pStyle w:val="ListParagraph"/>
        <w:tabs>
          <w:tab w:val="left" w:leader="dot" w:pos="8280"/>
          <w:tab w:val="left" w:pos="846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kan alur dari program yang dibuat menggunakan flowchart)</w:t>
      </w:r>
    </w:p>
    <w:p w14:paraId="660A154A" w14:textId="36875091" w:rsidR="00672D21" w:rsidRDefault="00672D21" w:rsidP="00672D21">
      <w:pPr>
        <w:pStyle w:val="ListParagraph"/>
        <w:numPr>
          <w:ilvl w:val="0"/>
          <w:numId w:val="5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D21">
        <w:rPr>
          <w:rFonts w:ascii="Times New Roman" w:hAnsi="Times New Roman" w:cs="Times New Roman"/>
          <w:sz w:val="24"/>
          <w:szCs w:val="24"/>
        </w:rPr>
        <w:t>Entity Relationship Diagram</w:t>
      </w:r>
    </w:p>
    <w:p w14:paraId="70F37608" w14:textId="72EFB007" w:rsidR="0097027A" w:rsidRDefault="00672D21" w:rsidP="0097027A">
      <w:pPr>
        <w:pStyle w:val="ListParagraph"/>
        <w:tabs>
          <w:tab w:val="left" w:leader="dot" w:pos="8280"/>
          <w:tab w:val="left" w:pos="846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uatkan diagram ER dari database yang dibuat)</w:t>
      </w:r>
    </w:p>
    <w:p w14:paraId="089FF7F7" w14:textId="58990414" w:rsidR="0097027A" w:rsidRDefault="0097027A" w:rsidP="0097027A">
      <w:pPr>
        <w:pStyle w:val="ListParagraph"/>
        <w:numPr>
          <w:ilvl w:val="0"/>
          <w:numId w:val="5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User Interface</w:t>
      </w:r>
    </w:p>
    <w:p w14:paraId="524B4680" w14:textId="39DAC96F" w:rsidR="0097027A" w:rsidRPr="0097027A" w:rsidRDefault="0097027A" w:rsidP="0097027A">
      <w:pPr>
        <w:pStyle w:val="ListParagraph"/>
        <w:tabs>
          <w:tab w:val="left" w:leader="dot" w:pos="8280"/>
          <w:tab w:val="left" w:pos="846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oleh menggunakan figma/canva/photoshop dsb)</w:t>
      </w:r>
    </w:p>
    <w:p w14:paraId="3B05C302" w14:textId="185BF3DB" w:rsidR="00672D21" w:rsidRDefault="00672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EF431" w14:textId="0C7E4AA6" w:rsidR="00672D21" w:rsidRDefault="00672D21" w:rsidP="00672D21">
      <w:pPr>
        <w:pStyle w:val="ListParagraph"/>
        <w:numPr>
          <w:ilvl w:val="0"/>
          <w:numId w:val="3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2D21">
        <w:rPr>
          <w:rFonts w:ascii="Times New Roman" w:hAnsi="Times New Roman" w:cs="Times New Roman"/>
          <w:b/>
          <w:bCs/>
          <w:sz w:val="24"/>
          <w:szCs w:val="24"/>
        </w:rPr>
        <w:lastRenderedPageBreak/>
        <w:t>KAMUS DA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F59F689" w14:textId="394958EC" w:rsidR="00672D21" w:rsidRPr="00490592" w:rsidRDefault="00672D21" w:rsidP="00490592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uatkan table deskripsi dari table-tabel di database yang sudah di buat)</w:t>
      </w:r>
    </w:p>
    <w:p w14:paraId="52CCAFFE" w14:textId="4F9D0E20" w:rsidR="00672D21" w:rsidRPr="00490592" w:rsidRDefault="00672D21" w:rsidP="00490592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:</w:t>
      </w:r>
    </w:p>
    <w:p w14:paraId="3BD5B77A" w14:textId="4A34E14D" w:rsidR="00672D21" w:rsidRPr="00490592" w:rsidRDefault="00672D21" w:rsidP="00490592">
      <w:pPr>
        <w:pStyle w:val="ListParagraph"/>
        <w:tabs>
          <w:tab w:val="left" w:leader="dot" w:pos="8280"/>
          <w:tab w:val="left" w:pos="84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592">
        <w:rPr>
          <w:rFonts w:ascii="Times New Roman" w:hAnsi="Times New Roman" w:cs="Times New Roman"/>
          <w:b/>
          <w:bCs/>
          <w:sz w:val="24"/>
          <w:szCs w:val="24"/>
        </w:rPr>
        <w:t>Tabel 1. Tabel 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2025"/>
        <w:gridCol w:w="2098"/>
        <w:gridCol w:w="2108"/>
      </w:tblGrid>
      <w:tr w:rsidR="00672D21" w14:paraId="64656755" w14:textId="77777777" w:rsidTr="00672D21">
        <w:tc>
          <w:tcPr>
            <w:tcW w:w="2254" w:type="dxa"/>
          </w:tcPr>
          <w:p w14:paraId="48106F8E" w14:textId="6AE4EE94" w:rsidR="00672D21" w:rsidRP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Kolom</w:t>
            </w:r>
          </w:p>
        </w:tc>
        <w:tc>
          <w:tcPr>
            <w:tcW w:w="2254" w:type="dxa"/>
          </w:tcPr>
          <w:p w14:paraId="39947F5D" w14:textId="4A9050ED" w:rsidR="00672D21" w:rsidRP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ata</w:t>
            </w:r>
          </w:p>
        </w:tc>
        <w:tc>
          <w:tcPr>
            <w:tcW w:w="2254" w:type="dxa"/>
          </w:tcPr>
          <w:p w14:paraId="10E6F864" w14:textId="7C4F80F6" w:rsidR="00672D21" w:rsidRP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2254" w:type="dxa"/>
          </w:tcPr>
          <w:p w14:paraId="07D3D37F" w14:textId="55251513" w:rsidR="00672D21" w:rsidRP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672D21" w14:paraId="1A445C88" w14:textId="77777777" w:rsidTr="00672D21">
        <w:tc>
          <w:tcPr>
            <w:tcW w:w="2254" w:type="dxa"/>
          </w:tcPr>
          <w:p w14:paraId="0695EA78" w14:textId="19896C1E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254" w:type="dxa"/>
          </w:tcPr>
          <w:p w14:paraId="4050A395" w14:textId="6D288DAF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14:paraId="70A0687D" w14:textId="0ADCCBB5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id user</w:t>
            </w:r>
          </w:p>
        </w:tc>
        <w:tc>
          <w:tcPr>
            <w:tcW w:w="2254" w:type="dxa"/>
          </w:tcPr>
          <w:p w14:paraId="54D569B0" w14:textId="367D9734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672D21" w14:paraId="20F77E06" w14:textId="77777777" w:rsidTr="00672D21">
        <w:tc>
          <w:tcPr>
            <w:tcW w:w="2254" w:type="dxa"/>
          </w:tcPr>
          <w:p w14:paraId="3DF6BF10" w14:textId="509E407A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  <w:tc>
          <w:tcPr>
            <w:tcW w:w="2254" w:type="dxa"/>
          </w:tcPr>
          <w:p w14:paraId="3E0CA19A" w14:textId="44614A72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14:paraId="05A07427" w14:textId="47C5E0B5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id role</w:t>
            </w:r>
          </w:p>
        </w:tc>
        <w:tc>
          <w:tcPr>
            <w:tcW w:w="2254" w:type="dxa"/>
          </w:tcPr>
          <w:p w14:paraId="7794C286" w14:textId="46AC3FB8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672D21" w14:paraId="5327D13A" w14:textId="77777777" w:rsidTr="00672D21">
        <w:tc>
          <w:tcPr>
            <w:tcW w:w="2254" w:type="dxa"/>
          </w:tcPr>
          <w:p w14:paraId="525C3D93" w14:textId="3FF4B12F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254" w:type="dxa"/>
          </w:tcPr>
          <w:p w14:paraId="37B316E8" w14:textId="0CE95C60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6C828856" w14:textId="4BC886B2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username dari user</w:t>
            </w:r>
          </w:p>
        </w:tc>
        <w:tc>
          <w:tcPr>
            <w:tcW w:w="2254" w:type="dxa"/>
          </w:tcPr>
          <w:p w14:paraId="66B54513" w14:textId="77777777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1" w14:paraId="0F965DA9" w14:textId="77777777" w:rsidTr="00672D21">
        <w:tc>
          <w:tcPr>
            <w:tcW w:w="2254" w:type="dxa"/>
          </w:tcPr>
          <w:p w14:paraId="1A761506" w14:textId="43E95F4C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54" w:type="dxa"/>
          </w:tcPr>
          <w:p w14:paraId="3F113F60" w14:textId="4CE9988A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13B9288F" w14:textId="79CE9D57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password dari user</w:t>
            </w:r>
          </w:p>
        </w:tc>
        <w:tc>
          <w:tcPr>
            <w:tcW w:w="2254" w:type="dxa"/>
          </w:tcPr>
          <w:p w14:paraId="4155B1E4" w14:textId="77777777" w:rsidR="00672D21" w:rsidRDefault="00672D21" w:rsidP="00672D21">
            <w:pPr>
              <w:pStyle w:val="ListParagraph"/>
              <w:tabs>
                <w:tab w:val="left" w:leader="dot" w:pos="8280"/>
                <w:tab w:val="left" w:pos="84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674D4" w14:textId="77777777" w:rsidR="00672D21" w:rsidRPr="00672D21" w:rsidRDefault="00672D21" w:rsidP="00672D21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D9F8B3" w14:textId="77777777" w:rsidR="00672D21" w:rsidRDefault="00672D21" w:rsidP="00672D21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4876A" w14:textId="095F5AE6" w:rsidR="00672D21" w:rsidRDefault="00490592" w:rsidP="00490592">
      <w:pPr>
        <w:pStyle w:val="ListParagraph"/>
        <w:numPr>
          <w:ilvl w:val="0"/>
          <w:numId w:val="3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SIFIKSI KEBUTUHAN SISTEM</w:t>
      </w:r>
    </w:p>
    <w:p w14:paraId="610802EA" w14:textId="75EE962C" w:rsidR="00490592" w:rsidRDefault="00490592" w:rsidP="00490592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software, hardware dan tools yang digunakan untuk pengembangan aplikasi nanti</w:t>
      </w:r>
    </w:p>
    <w:p w14:paraId="1AEA09C6" w14:textId="45914C80" w:rsidR="00490592" w:rsidRDefault="00490592" w:rsidP="00490592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:</w:t>
      </w:r>
    </w:p>
    <w:p w14:paraId="4E8AD5DF" w14:textId="7A37C8C6" w:rsidR="00490592" w:rsidRDefault="00490592" w:rsidP="00490592">
      <w:pPr>
        <w:pStyle w:val="ListParagraph"/>
        <w:numPr>
          <w:ilvl w:val="0"/>
          <w:numId w:val="7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</w:p>
    <w:p w14:paraId="081E9A23" w14:textId="7D6171CC" w:rsidR="00490592" w:rsidRDefault="00490592" w:rsidP="00490592">
      <w:pPr>
        <w:pStyle w:val="ListParagraph"/>
        <w:numPr>
          <w:ilvl w:val="0"/>
          <w:numId w:val="6"/>
        </w:numPr>
        <w:tabs>
          <w:tab w:val="left" w:leader="dot" w:pos="8280"/>
          <w:tab w:val="left" w:pos="846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(jelaskan tentang HTML)</w:t>
      </w:r>
    </w:p>
    <w:p w14:paraId="248A31AA" w14:textId="538F38A7" w:rsidR="00490592" w:rsidRDefault="00490592" w:rsidP="00490592">
      <w:pPr>
        <w:pStyle w:val="ListParagraph"/>
        <w:numPr>
          <w:ilvl w:val="0"/>
          <w:numId w:val="6"/>
        </w:numPr>
        <w:tabs>
          <w:tab w:val="left" w:leader="dot" w:pos="8280"/>
          <w:tab w:val="left" w:pos="846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(jelaskan tentang VSCode)</w:t>
      </w:r>
    </w:p>
    <w:p w14:paraId="3085EF51" w14:textId="053AA40B" w:rsidR="00490592" w:rsidRDefault="00490592" w:rsidP="00490592">
      <w:pPr>
        <w:pStyle w:val="ListParagraph"/>
        <w:numPr>
          <w:ilvl w:val="0"/>
          <w:numId w:val="6"/>
        </w:numPr>
        <w:tabs>
          <w:tab w:val="left" w:leader="dot" w:pos="8280"/>
          <w:tab w:val="left" w:pos="846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14:paraId="54432AA0" w14:textId="2099F91C" w:rsidR="00490592" w:rsidRDefault="00490592" w:rsidP="00490592">
      <w:pPr>
        <w:pStyle w:val="ListParagraph"/>
        <w:numPr>
          <w:ilvl w:val="0"/>
          <w:numId w:val="7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</w:p>
    <w:p w14:paraId="006D738E" w14:textId="1057172F" w:rsidR="00490592" w:rsidRPr="00490592" w:rsidRDefault="00490592" w:rsidP="00490592">
      <w:pPr>
        <w:tabs>
          <w:tab w:val="left" w:leader="dot" w:pos="8280"/>
          <w:tab w:val="left" w:pos="846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spesikasi perangkat (laptop/computer) yang digunakan</w:t>
      </w:r>
    </w:p>
    <w:p w14:paraId="38CACF6E" w14:textId="77777777" w:rsidR="00490592" w:rsidRDefault="00490592" w:rsidP="00490592">
      <w:pPr>
        <w:tabs>
          <w:tab w:val="left" w:leader="dot" w:pos="8280"/>
          <w:tab w:val="left" w:pos="84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9438EC" w14:textId="64588E73" w:rsidR="0097027A" w:rsidRDefault="00970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5DAE04" w14:textId="0C9060BA" w:rsidR="0097027A" w:rsidRPr="0097027A" w:rsidRDefault="0097027A" w:rsidP="0097027A">
      <w:pPr>
        <w:tabs>
          <w:tab w:val="left" w:leader="dot" w:pos="8280"/>
          <w:tab w:val="left" w:pos="84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12638A56" w14:textId="3BC43916" w:rsidR="0097027A" w:rsidRDefault="0097027A" w:rsidP="0097027A">
      <w:pPr>
        <w:tabs>
          <w:tab w:val="left" w:leader="dot" w:pos="8280"/>
          <w:tab w:val="left" w:pos="8460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27A">
        <w:rPr>
          <w:rFonts w:ascii="Times New Roman" w:hAnsi="Times New Roman" w:cs="Times New Roman"/>
          <w:b/>
          <w:bCs/>
          <w:sz w:val="28"/>
          <w:szCs w:val="28"/>
        </w:rPr>
        <w:t>KESIMPULAN DAN SARAN</w:t>
      </w:r>
    </w:p>
    <w:p w14:paraId="157DCA77" w14:textId="77777777" w:rsidR="0097027A" w:rsidRDefault="0097027A" w:rsidP="0097027A">
      <w:p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AF9A1" w14:textId="7414750E" w:rsidR="0097027A" w:rsidRDefault="0097027A" w:rsidP="0097027A">
      <w:pPr>
        <w:pStyle w:val="ListParagraph"/>
        <w:numPr>
          <w:ilvl w:val="0"/>
          <w:numId w:val="8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36C09A5F" w14:textId="06D8B57C" w:rsidR="0097027A" w:rsidRDefault="0097027A" w:rsidP="0097027A">
      <w:pPr>
        <w:pStyle w:val="ListParagraph"/>
        <w:numPr>
          <w:ilvl w:val="0"/>
          <w:numId w:val="8"/>
        </w:numPr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14:paraId="055C4FAE" w14:textId="7CAADAF1" w:rsidR="0097027A" w:rsidRPr="0097027A" w:rsidRDefault="0097027A" w:rsidP="0097027A">
      <w:pPr>
        <w:pStyle w:val="ListParagraph"/>
        <w:tabs>
          <w:tab w:val="left" w:leader="dot" w:pos="8280"/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risi tentang saran dari laporan yang kamu buat atau proses pengembangan aplikasi ke depannya)</w:t>
      </w:r>
    </w:p>
    <w:sectPr w:rsidR="0097027A" w:rsidRPr="0097027A" w:rsidSect="003D082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742"/>
    <w:multiLevelType w:val="hybridMultilevel"/>
    <w:tmpl w:val="5DCC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81B49"/>
    <w:multiLevelType w:val="hybridMultilevel"/>
    <w:tmpl w:val="59A0E384"/>
    <w:lvl w:ilvl="0" w:tplc="9E04A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A17831"/>
    <w:multiLevelType w:val="hybridMultilevel"/>
    <w:tmpl w:val="219A7F20"/>
    <w:lvl w:ilvl="0" w:tplc="D4AC5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702C2"/>
    <w:multiLevelType w:val="hybridMultilevel"/>
    <w:tmpl w:val="C41AA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2C6"/>
    <w:multiLevelType w:val="hybridMultilevel"/>
    <w:tmpl w:val="5E02F3D6"/>
    <w:lvl w:ilvl="0" w:tplc="1B48E6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B5BA0"/>
    <w:multiLevelType w:val="hybridMultilevel"/>
    <w:tmpl w:val="4F06F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E17"/>
    <w:multiLevelType w:val="hybridMultilevel"/>
    <w:tmpl w:val="94EEF0E4"/>
    <w:lvl w:ilvl="0" w:tplc="AAD2B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A1D24"/>
    <w:multiLevelType w:val="hybridMultilevel"/>
    <w:tmpl w:val="CEFC59A6"/>
    <w:lvl w:ilvl="0" w:tplc="C86C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5196879">
    <w:abstractNumId w:val="3"/>
  </w:num>
  <w:num w:numId="2" w16cid:durableId="115951208">
    <w:abstractNumId w:val="6"/>
  </w:num>
  <w:num w:numId="3" w16cid:durableId="787622335">
    <w:abstractNumId w:val="4"/>
  </w:num>
  <w:num w:numId="4" w16cid:durableId="208346651">
    <w:abstractNumId w:val="0"/>
  </w:num>
  <w:num w:numId="5" w16cid:durableId="1501698715">
    <w:abstractNumId w:val="7"/>
  </w:num>
  <w:num w:numId="6" w16cid:durableId="2126266968">
    <w:abstractNumId w:val="2"/>
  </w:num>
  <w:num w:numId="7" w16cid:durableId="877818232">
    <w:abstractNumId w:val="1"/>
  </w:num>
  <w:num w:numId="8" w16cid:durableId="900364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2A"/>
    <w:rsid w:val="0033202B"/>
    <w:rsid w:val="003D082A"/>
    <w:rsid w:val="00490592"/>
    <w:rsid w:val="004C7639"/>
    <w:rsid w:val="004E2C58"/>
    <w:rsid w:val="00672D21"/>
    <w:rsid w:val="0097027A"/>
    <w:rsid w:val="00C033D5"/>
    <w:rsid w:val="00E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49C6"/>
  <w15:chartTrackingRefBased/>
  <w15:docId w15:val="{B4700AD3-C0D2-4430-AE9D-FC4FA164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8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8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8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8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8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8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4BD6-8EF6-4887-840A-6BC95D20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Rahmadani</dc:creator>
  <cp:keywords/>
  <dc:description/>
  <cp:lastModifiedBy>Siska Rahmadani</cp:lastModifiedBy>
  <cp:revision>2</cp:revision>
  <dcterms:created xsi:type="dcterms:W3CDTF">2025-03-05T23:47:00Z</dcterms:created>
  <dcterms:modified xsi:type="dcterms:W3CDTF">2025-03-06T00:27:00Z</dcterms:modified>
</cp:coreProperties>
</file>